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3833937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8236ACC" w14:textId="061C4945" w:rsidR="00336981" w:rsidRDefault="00336981" w:rsidP="004F4C28">
      <w:pPr>
        <w:rPr>
          <w:b/>
          <w:szCs w:val="21"/>
        </w:rPr>
      </w:pPr>
    </w:p>
    <w:p w14:paraId="739AB6FA" w14:textId="063383EF" w:rsidR="003C2DA6" w:rsidRPr="004F4C28" w:rsidRDefault="002F607A" w:rsidP="004F4C28">
      <w:pPr>
        <w:rPr>
          <w:bCs/>
          <w:szCs w:val="21"/>
        </w:rPr>
      </w:pPr>
      <w:r w:rsidRPr="002F607A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F70856B" wp14:editId="160E8C7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74520" cy="1952625"/>
            <wp:effectExtent l="0" t="0" r="0" b="9525"/>
            <wp:wrapSquare wrapText="bothSides"/>
            <wp:docPr id="1" name="图片 1" descr="C:\Users\admin\AppData\Local\Temp\1610004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00488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小直升机艾利·科普特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542BE904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F607A">
        <w:rPr>
          <w:b/>
          <w:szCs w:val="21"/>
        </w:rPr>
        <w:t>ELLIE COPTER</w:t>
      </w:r>
    </w:p>
    <w:p w14:paraId="7FC16BCD" w14:textId="07C6052E" w:rsidR="009930B4" w:rsidRDefault="003C2DA6" w:rsidP="009930B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2F607A">
        <w:rPr>
          <w:rFonts w:hint="eastAsia"/>
          <w:b/>
          <w:szCs w:val="21"/>
        </w:rPr>
        <w:t>Deano</w:t>
      </w:r>
      <w:proofErr w:type="spellEnd"/>
      <w:r w:rsidR="002F607A">
        <w:rPr>
          <w:b/>
          <w:szCs w:val="21"/>
        </w:rPr>
        <w:t xml:space="preserve"> </w:t>
      </w:r>
      <w:proofErr w:type="spellStart"/>
      <w:r w:rsidR="002F607A">
        <w:rPr>
          <w:b/>
          <w:szCs w:val="21"/>
        </w:rPr>
        <w:t>Yipadee</w:t>
      </w:r>
      <w:proofErr w:type="spellEnd"/>
      <w:r w:rsidR="002F607A">
        <w:rPr>
          <w:b/>
          <w:szCs w:val="21"/>
        </w:rPr>
        <w:t xml:space="preserve"> and Paul Beavis</w:t>
      </w:r>
    </w:p>
    <w:p w14:paraId="19B85A25" w14:textId="2ED7391B" w:rsidR="002A022A" w:rsidRPr="002A022A" w:rsidRDefault="003C2DA6" w:rsidP="009930B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094052B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084809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F607A">
        <w:rPr>
          <w:rFonts w:hint="eastAsia"/>
          <w:b/>
          <w:szCs w:val="21"/>
        </w:rPr>
        <w:t>2</w:t>
      </w:r>
      <w:r w:rsidR="002F607A">
        <w:rPr>
          <w:b/>
          <w:szCs w:val="21"/>
        </w:rPr>
        <w:t>4</w:t>
      </w:r>
      <w:r w:rsidRPr="003330B6">
        <w:rPr>
          <w:rFonts w:hint="eastAsia"/>
          <w:b/>
          <w:szCs w:val="21"/>
        </w:rPr>
        <w:t>页</w:t>
      </w:r>
    </w:p>
    <w:p w14:paraId="646793CB" w14:textId="30F27A1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E5DBC">
        <w:rPr>
          <w:b/>
          <w:szCs w:val="21"/>
        </w:rPr>
        <w:t>2</w:t>
      </w:r>
      <w:r w:rsidR="00E214FE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2F607A">
        <w:rPr>
          <w:rFonts w:hint="eastAsia"/>
          <w:b/>
          <w:szCs w:val="21"/>
        </w:rPr>
        <w:t>4</w:t>
      </w:r>
      <w:r w:rsidR="002A022A" w:rsidRPr="002A022A">
        <w:rPr>
          <w:b/>
          <w:szCs w:val="21"/>
        </w:rPr>
        <w:t>月</w:t>
      </w:r>
    </w:p>
    <w:p w14:paraId="749DB0B4" w14:textId="790872D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47012B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04080BA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31B87F2F" w:rsidR="003C2DA6" w:rsidRPr="00155A58" w:rsidRDefault="003C2DA6" w:rsidP="00547E7E">
      <w:pPr>
        <w:rPr>
          <w:b/>
          <w:szCs w:val="21"/>
        </w:rPr>
      </w:pPr>
    </w:p>
    <w:p w14:paraId="0E133E59" w14:textId="544FD3E0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3D34E81" w14:textId="77777777" w:rsidR="003E5DBC" w:rsidRDefault="003E5DBC" w:rsidP="003E5DBC">
      <w:pPr>
        <w:rPr>
          <w:szCs w:val="21"/>
        </w:rPr>
      </w:pPr>
    </w:p>
    <w:p w14:paraId="02EE2B85" w14:textId="2CD08926" w:rsidR="00293390" w:rsidRDefault="002F607A" w:rsidP="0029339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书作者绘者曾合作创作过畅销书《</w:t>
      </w:r>
      <w:r w:rsidR="001F199E">
        <w:rPr>
          <w:rFonts w:hint="eastAsia"/>
          <w:szCs w:val="21"/>
        </w:rPr>
        <w:t>消防车</w:t>
      </w:r>
      <w:r>
        <w:rPr>
          <w:rFonts w:hint="eastAsia"/>
          <w:szCs w:val="21"/>
        </w:rPr>
        <w:t>尼诺</w:t>
      </w:r>
      <w:r>
        <w:rPr>
          <w:rFonts w:hint="eastAsia"/>
          <w:szCs w:val="21"/>
        </w:rPr>
        <w:t>》系列以及《臭臭的恐龙》。本书作为《尼诺》系列</w:t>
      </w:r>
      <w:proofErr w:type="gramStart"/>
      <w:r>
        <w:rPr>
          <w:rFonts w:hint="eastAsia"/>
          <w:szCs w:val="21"/>
        </w:rPr>
        <w:t>的番外新篇</w:t>
      </w:r>
      <w:proofErr w:type="gramEnd"/>
      <w:r>
        <w:rPr>
          <w:rFonts w:hint="eastAsia"/>
          <w:szCs w:val="21"/>
        </w:rPr>
        <w:t>，为我们介绍了尼诺的一位朋友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小直升机，孩子们一定会喜欢上这个角色的！作者</w:t>
      </w:r>
      <w:proofErr w:type="spellStart"/>
      <w:r>
        <w:rPr>
          <w:rFonts w:hint="eastAsia"/>
          <w:szCs w:val="21"/>
        </w:rPr>
        <w:t>Deano</w:t>
      </w:r>
      <w:proofErr w:type="spellEnd"/>
      <w:r>
        <w:rPr>
          <w:rFonts w:hint="eastAsia"/>
          <w:szCs w:val="21"/>
        </w:rPr>
        <w:t>也是一位唱</w:t>
      </w:r>
      <w:proofErr w:type="gramStart"/>
      <w:r>
        <w:rPr>
          <w:rFonts w:hint="eastAsia"/>
          <w:szCs w:val="21"/>
        </w:rPr>
        <w:t>作人</w:t>
      </w:r>
      <w:proofErr w:type="gramEnd"/>
      <w:r>
        <w:rPr>
          <w:rFonts w:hint="eastAsia"/>
          <w:szCs w:val="21"/>
        </w:rPr>
        <w:t>，这本书富有节奏感，小读者们读着会不自觉的踏脚一起唱出来！</w:t>
      </w:r>
    </w:p>
    <w:p w14:paraId="064247F3" w14:textId="77777777" w:rsidR="002F607A" w:rsidRDefault="002F607A" w:rsidP="00293390">
      <w:pPr>
        <w:ind w:firstLineChars="200" w:firstLine="420"/>
        <w:jc w:val="left"/>
        <w:rPr>
          <w:szCs w:val="21"/>
        </w:rPr>
      </w:pPr>
    </w:p>
    <w:p w14:paraId="37CEEB60" w14:textId="096DE945" w:rsidR="002F607A" w:rsidRDefault="002F607A" w:rsidP="00293390">
      <w:pPr>
        <w:ind w:firstLineChars="200" w:firstLine="420"/>
        <w:jc w:val="left"/>
        <w:rPr>
          <w:szCs w:val="21"/>
        </w:rPr>
      </w:pPr>
      <w:r>
        <w:rPr>
          <w:szCs w:val="21"/>
        </w:rPr>
        <w:t>在一片原野上</w:t>
      </w:r>
      <w:r>
        <w:rPr>
          <w:rFonts w:hint="eastAsia"/>
          <w:szCs w:val="21"/>
        </w:rPr>
        <w:t>，山羊普林吉和</w:t>
      </w:r>
      <w:proofErr w:type="gramStart"/>
      <w:r>
        <w:rPr>
          <w:rFonts w:hint="eastAsia"/>
          <w:szCs w:val="21"/>
        </w:rPr>
        <w:t>普朗</w:t>
      </w:r>
      <w:proofErr w:type="gramEnd"/>
      <w:r>
        <w:rPr>
          <w:rFonts w:hint="eastAsia"/>
          <w:szCs w:val="21"/>
        </w:rPr>
        <w:t>吉被一场大火困住了。消防车尼诺</w:t>
      </w:r>
      <w:r w:rsidR="001F199E">
        <w:rPr>
          <w:rFonts w:hint="eastAsia"/>
          <w:szCs w:val="21"/>
        </w:rPr>
        <w:t>飞速</w:t>
      </w:r>
      <w:r>
        <w:rPr>
          <w:rFonts w:hint="eastAsia"/>
          <w:szCs w:val="21"/>
        </w:rPr>
        <w:t>赶来</w:t>
      </w:r>
      <w:r w:rsidR="001F199E">
        <w:rPr>
          <w:rFonts w:hint="eastAsia"/>
          <w:szCs w:val="21"/>
        </w:rPr>
        <w:t>救援！可是路上的一座桥突然坍塌了，尼</w:t>
      </w:r>
      <w:proofErr w:type="gramStart"/>
      <w:r w:rsidR="001F199E">
        <w:rPr>
          <w:rFonts w:hint="eastAsia"/>
          <w:szCs w:val="21"/>
        </w:rPr>
        <w:t>诺没有</w:t>
      </w:r>
      <w:proofErr w:type="gramEnd"/>
      <w:r w:rsidR="001F199E">
        <w:rPr>
          <w:rFonts w:hint="eastAsia"/>
          <w:szCs w:val="21"/>
        </w:rPr>
        <w:t>办法继续前行了。这时好朋友直升机艾利·科普特盘旋着来到了火焰的上空，成功地拯救了被困住的所有朋友们。</w:t>
      </w:r>
    </w:p>
    <w:p w14:paraId="40C61F3F" w14:textId="77777777" w:rsidR="001F199E" w:rsidRDefault="001F199E" w:rsidP="001F199E">
      <w:pPr>
        <w:jc w:val="left"/>
        <w:rPr>
          <w:szCs w:val="21"/>
        </w:rPr>
      </w:pPr>
    </w:p>
    <w:p w14:paraId="0BA98F27" w14:textId="547F61CE" w:rsidR="001F199E" w:rsidRPr="001F199E" w:rsidRDefault="001F199E" w:rsidP="001F199E">
      <w:pPr>
        <w:jc w:val="left"/>
        <w:rPr>
          <w:rFonts w:hint="eastAsia"/>
          <w:b/>
          <w:szCs w:val="21"/>
        </w:rPr>
      </w:pPr>
      <w:r w:rsidRPr="001F199E">
        <w:rPr>
          <w:b/>
          <w:szCs w:val="21"/>
        </w:rPr>
        <w:t>媒体评价</w:t>
      </w:r>
      <w:r w:rsidRPr="001F199E">
        <w:rPr>
          <w:rFonts w:hint="eastAsia"/>
          <w:b/>
          <w:szCs w:val="21"/>
        </w:rPr>
        <w:t>：</w:t>
      </w:r>
    </w:p>
    <w:p w14:paraId="6FA408B0" w14:textId="77777777" w:rsidR="00293390" w:rsidRDefault="00293390" w:rsidP="00EC7543">
      <w:pPr>
        <w:ind w:firstLineChars="200" w:firstLine="420"/>
        <w:rPr>
          <w:szCs w:val="21"/>
        </w:rPr>
      </w:pPr>
    </w:p>
    <w:p w14:paraId="35D804A9" w14:textId="5D9097B2" w:rsidR="001F199E" w:rsidRDefault="001F199E" w:rsidP="00EC754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本书的文字洋溢着活力，插画富有动感！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 w:rsidR="006E1D5F">
        <w:rPr>
          <w:szCs w:val="21"/>
        </w:rPr>
        <w:t xml:space="preserve">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----</w:t>
      </w:r>
      <w:r>
        <w:rPr>
          <w:szCs w:val="21"/>
        </w:rPr>
        <w:t>Kids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 xml:space="preserve"> Books NZ</w:t>
      </w:r>
    </w:p>
    <w:p w14:paraId="3B37A5A8" w14:textId="77777777" w:rsidR="001F199E" w:rsidRDefault="001F199E" w:rsidP="00EC7543">
      <w:pPr>
        <w:ind w:firstLineChars="200" w:firstLine="420"/>
        <w:rPr>
          <w:szCs w:val="21"/>
        </w:rPr>
      </w:pPr>
    </w:p>
    <w:p w14:paraId="0F18761D" w14:textId="175825B6" w:rsidR="006E1D5F" w:rsidRDefault="006E1D5F" w:rsidP="00EC754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天才保罗·毕维斯的精彩插画使得这本书让人们难以抗拒！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----</w:t>
      </w:r>
      <w:r>
        <w:rPr>
          <w:szCs w:val="21"/>
        </w:rPr>
        <w:t>ODT</w:t>
      </w:r>
    </w:p>
    <w:p w14:paraId="2BAB6FEA" w14:textId="77777777" w:rsidR="006E1D5F" w:rsidRDefault="006E1D5F" w:rsidP="00EC7543">
      <w:pPr>
        <w:ind w:firstLineChars="200" w:firstLine="420"/>
        <w:rPr>
          <w:szCs w:val="21"/>
        </w:rPr>
      </w:pPr>
    </w:p>
    <w:p w14:paraId="6AF131B5" w14:textId="4A1353D3" w:rsidR="006E1D5F" w:rsidRDefault="006E1D5F" w:rsidP="00EC754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本书很有趣，孩子们一定会喜欢的！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----</w:t>
      </w:r>
      <w:r>
        <w:rPr>
          <w:szCs w:val="21"/>
        </w:rPr>
        <w:t>James Russell, RNZ</w:t>
      </w:r>
    </w:p>
    <w:p w14:paraId="62839680" w14:textId="77777777" w:rsidR="006E1D5F" w:rsidRPr="002F607A" w:rsidRDefault="006E1D5F" w:rsidP="00EC7543">
      <w:pPr>
        <w:ind w:firstLineChars="200" w:firstLine="420"/>
        <w:rPr>
          <w:rFonts w:hint="eastAsia"/>
          <w:szCs w:val="21"/>
        </w:rPr>
      </w:pPr>
    </w:p>
    <w:p w14:paraId="1769A071" w14:textId="7C23B916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6A2E7D22" w:rsidR="00C7067E" w:rsidRPr="00C7067E" w:rsidRDefault="00C7067E" w:rsidP="004B18B2">
      <w:pPr>
        <w:jc w:val="left"/>
        <w:rPr>
          <w:b/>
          <w:szCs w:val="21"/>
        </w:rPr>
      </w:pPr>
    </w:p>
    <w:p w14:paraId="7250FF78" w14:textId="05C1E9DA" w:rsidR="0055714A" w:rsidRDefault="006E1D5F" w:rsidP="0055714A">
      <w:pPr>
        <w:shd w:val="clear" w:color="auto" w:fill="FFFFFF"/>
        <w:ind w:firstLineChars="200" w:firstLine="422"/>
        <w:rPr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迪恩诺</w:t>
      </w:r>
      <w:r w:rsidR="002B16B3">
        <w:rPr>
          <w:b/>
          <w:bCs/>
          <w:color w:val="000000"/>
          <w:shd w:val="clear" w:color="auto" w:fill="FFFFFF"/>
        </w:rPr>
        <w:t>·</w:t>
      </w:r>
      <w:r>
        <w:rPr>
          <w:b/>
          <w:bCs/>
          <w:color w:val="000000"/>
          <w:shd w:val="clear" w:color="auto" w:fill="FFFFFF"/>
        </w:rPr>
        <w:t>以帕</w:t>
      </w:r>
      <w:proofErr w:type="gramStart"/>
      <w:r>
        <w:rPr>
          <w:b/>
          <w:bCs/>
          <w:color w:val="000000"/>
          <w:shd w:val="clear" w:color="auto" w:fill="FFFFFF"/>
        </w:rPr>
        <w:t>迪</w:t>
      </w:r>
      <w:proofErr w:type="gramEnd"/>
      <w:r w:rsidR="002B16B3">
        <w:rPr>
          <w:rFonts w:hint="eastAsia"/>
          <w:b/>
          <w:bCs/>
          <w:color w:val="000000"/>
          <w:shd w:val="clear" w:color="auto" w:fill="FFFFFF"/>
        </w:rPr>
        <w:t>（</w:t>
      </w:r>
      <w:proofErr w:type="spellStart"/>
      <w:r>
        <w:rPr>
          <w:rFonts w:hint="eastAsia"/>
          <w:b/>
          <w:bCs/>
          <w:color w:val="000000"/>
          <w:shd w:val="clear" w:color="auto" w:fill="FFFFFF"/>
        </w:rPr>
        <w:t>Deano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Yipadee</w:t>
      </w:r>
      <w:proofErr w:type="spellEnd"/>
      <w:r w:rsidR="002B16B3"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bCs/>
          <w:color w:val="000000"/>
          <w:shd w:val="clear" w:color="auto" w:fill="FFFFFF"/>
        </w:rPr>
        <w:t>原名迪恩·欧布莱恩（</w:t>
      </w:r>
      <w:r>
        <w:rPr>
          <w:rFonts w:hint="eastAsia"/>
          <w:bCs/>
          <w:color w:val="000000"/>
          <w:shd w:val="clear" w:color="auto" w:fill="FFFFFF"/>
        </w:rPr>
        <w:t>Dean</w:t>
      </w:r>
      <w:r>
        <w:rPr>
          <w:bCs/>
          <w:color w:val="000000"/>
          <w:shd w:val="clear" w:color="auto" w:fill="FFFFFF"/>
        </w:rPr>
        <w:t xml:space="preserve"> O</w:t>
      </w:r>
      <w:proofErr w:type="gramStart"/>
      <w:r>
        <w:rPr>
          <w:bCs/>
          <w:color w:val="000000"/>
          <w:shd w:val="clear" w:color="auto" w:fill="FFFFFF"/>
        </w:rPr>
        <w:t>’</w:t>
      </w:r>
      <w:proofErr w:type="gramEnd"/>
      <w:r>
        <w:rPr>
          <w:bCs/>
          <w:color w:val="000000"/>
          <w:shd w:val="clear" w:color="auto" w:fill="FFFFFF"/>
        </w:rPr>
        <w:t>Brien</w:t>
      </w:r>
      <w:r>
        <w:rPr>
          <w:rFonts w:hint="eastAsia"/>
          <w:bCs/>
          <w:color w:val="000000"/>
          <w:shd w:val="clear" w:color="auto" w:fill="FFFFFF"/>
        </w:rPr>
        <w:t>）</w:t>
      </w:r>
      <w:r w:rsidR="00AA78ED">
        <w:rPr>
          <w:rFonts w:hint="eastAsia"/>
          <w:bCs/>
          <w:color w:val="000000"/>
          <w:shd w:val="clear" w:color="auto" w:fill="FFFFFF"/>
        </w:rPr>
        <w:t>在</w:t>
      </w:r>
      <w:r>
        <w:rPr>
          <w:rFonts w:hint="eastAsia"/>
          <w:bCs/>
          <w:color w:val="000000"/>
          <w:shd w:val="clear" w:color="auto" w:fill="FFFFFF"/>
        </w:rPr>
        <w:t>新西兰奥塔哥的莫斯吉尔出生并长大。他现在和他的美国妻子以及两个英国的孩子生活在澳大利亚昆士兰。他们</w:t>
      </w:r>
      <w:proofErr w:type="gramStart"/>
      <w:r>
        <w:rPr>
          <w:rFonts w:hint="eastAsia"/>
          <w:bCs/>
          <w:color w:val="000000"/>
          <w:shd w:val="clear" w:color="auto" w:fill="FFFFFF"/>
        </w:rPr>
        <w:t>一</w:t>
      </w:r>
      <w:proofErr w:type="gramEnd"/>
      <w:r>
        <w:rPr>
          <w:rFonts w:hint="eastAsia"/>
          <w:bCs/>
          <w:color w:val="000000"/>
          <w:shd w:val="clear" w:color="auto" w:fill="FFFFFF"/>
        </w:rPr>
        <w:t>大家庭总是在</w:t>
      </w:r>
      <w:proofErr w:type="gramStart"/>
      <w:r>
        <w:rPr>
          <w:rFonts w:hint="eastAsia"/>
          <w:bCs/>
          <w:color w:val="000000"/>
          <w:shd w:val="clear" w:color="auto" w:fill="FFFFFF"/>
        </w:rPr>
        <w:t>机场护照</w:t>
      </w:r>
      <w:proofErr w:type="gramEnd"/>
      <w:r>
        <w:rPr>
          <w:rFonts w:hint="eastAsia"/>
          <w:bCs/>
          <w:color w:val="000000"/>
          <w:shd w:val="clear" w:color="auto" w:fill="FFFFFF"/>
        </w:rPr>
        <w:t>检查时为在哪里排队感到纠结。</w:t>
      </w:r>
      <w:proofErr w:type="gramStart"/>
      <w:r>
        <w:rPr>
          <w:rFonts w:hint="eastAsia"/>
          <w:bCs/>
          <w:color w:val="000000"/>
          <w:shd w:val="clear" w:color="auto" w:fill="FFFFFF"/>
        </w:rPr>
        <w:t>迪恩诺曾在</w:t>
      </w:r>
      <w:proofErr w:type="gramEnd"/>
      <w:r>
        <w:rPr>
          <w:rFonts w:hint="eastAsia"/>
          <w:bCs/>
          <w:color w:val="000000"/>
          <w:shd w:val="clear" w:color="auto" w:fill="FFFFFF"/>
        </w:rPr>
        <w:t>英国儿童音乐畅销榜拿过许多次冠军，并曾在</w:t>
      </w:r>
      <w:r w:rsidR="007F1DD5">
        <w:rPr>
          <w:rFonts w:hint="eastAsia"/>
          <w:bCs/>
          <w:color w:val="000000"/>
          <w:shd w:val="clear" w:color="auto" w:fill="FFFFFF"/>
        </w:rPr>
        <w:t>Glastonbury</w:t>
      </w:r>
      <w:r w:rsidR="007F1DD5">
        <w:rPr>
          <w:rFonts w:hint="eastAsia"/>
          <w:bCs/>
          <w:color w:val="000000"/>
          <w:shd w:val="clear" w:color="auto" w:fill="FFFFFF"/>
        </w:rPr>
        <w:t>音乐节儿童区作为重点乐队表演。本书是迪恩诺在学</w:t>
      </w:r>
      <w:proofErr w:type="gramStart"/>
      <w:r w:rsidR="007F1DD5">
        <w:rPr>
          <w:rFonts w:hint="eastAsia"/>
          <w:bCs/>
          <w:color w:val="000000"/>
          <w:shd w:val="clear" w:color="auto" w:fill="FFFFFF"/>
        </w:rPr>
        <w:t>乐出版</w:t>
      </w:r>
      <w:proofErr w:type="gramEnd"/>
      <w:r w:rsidR="007F1DD5">
        <w:rPr>
          <w:rFonts w:hint="eastAsia"/>
          <w:bCs/>
          <w:color w:val="000000"/>
          <w:shd w:val="clear" w:color="auto" w:fill="FFFFFF"/>
        </w:rPr>
        <w:t>的第七本跟唱书。</w:t>
      </w:r>
    </w:p>
    <w:p w14:paraId="1937A92A" w14:textId="77777777" w:rsidR="006E1D5F" w:rsidRPr="0052637C" w:rsidRDefault="006E1D5F" w:rsidP="0055714A">
      <w:pPr>
        <w:shd w:val="clear" w:color="auto" w:fill="FFFFFF"/>
        <w:ind w:firstLineChars="200" w:firstLine="420"/>
        <w:rPr>
          <w:rFonts w:hint="eastAsia"/>
          <w:bCs/>
          <w:color w:val="000000"/>
          <w:shd w:val="clear" w:color="auto" w:fill="FFFFFF"/>
        </w:rPr>
      </w:pPr>
    </w:p>
    <w:p w14:paraId="53941E52" w14:textId="1553CD30" w:rsidR="00A21A13" w:rsidRDefault="007F1DD5" w:rsidP="002657EA">
      <w:pPr>
        <w:shd w:val="clear" w:color="auto" w:fill="FFFFFF"/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保罗</w:t>
      </w:r>
      <w:r w:rsidR="002B16B3"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毕维斯</w:t>
      </w:r>
      <w:r w:rsidR="002B16B3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rFonts w:hint="eastAsia"/>
          <w:b/>
          <w:bCs/>
          <w:color w:val="000000"/>
          <w:shd w:val="clear" w:color="auto" w:fill="FFFFFF"/>
        </w:rPr>
        <w:t>Paul</w:t>
      </w:r>
      <w:r>
        <w:rPr>
          <w:b/>
          <w:bCs/>
          <w:color w:val="000000"/>
          <w:shd w:val="clear" w:color="auto" w:fill="FFFFFF"/>
        </w:rPr>
        <w:t xml:space="preserve"> Beavis</w:t>
      </w:r>
      <w:r w:rsidR="002B16B3"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在伦敦学习平面设计专业，而后他为</w:t>
      </w:r>
      <w:r>
        <w:rPr>
          <w:rFonts w:hint="eastAsia"/>
          <w:color w:val="000000"/>
          <w:shd w:val="clear" w:color="auto" w:fill="FFFFFF"/>
        </w:rPr>
        <w:t>BBC</w:t>
      </w:r>
      <w:r>
        <w:rPr>
          <w:rFonts w:hint="eastAsia"/>
          <w:color w:val="000000"/>
          <w:shd w:val="clear" w:color="auto" w:fill="FFFFFF"/>
        </w:rPr>
        <w:t>和</w:t>
      </w:r>
      <w:r>
        <w:rPr>
          <w:rFonts w:hint="eastAsia"/>
          <w:color w:val="000000"/>
          <w:shd w:val="clear" w:color="auto" w:fill="FFFFFF"/>
        </w:rPr>
        <w:t>Channel</w:t>
      </w:r>
      <w:r>
        <w:rPr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4</w:t>
      </w:r>
      <w:r>
        <w:rPr>
          <w:rFonts w:hint="eastAsia"/>
          <w:color w:val="000000"/>
          <w:shd w:val="clear" w:color="auto" w:fill="FFFFFF"/>
        </w:rPr>
        <w:t>做儿童动画设计</w:t>
      </w:r>
      <w:r>
        <w:rPr>
          <w:rFonts w:hint="eastAsia"/>
          <w:color w:val="000000"/>
          <w:shd w:val="clear" w:color="auto" w:fill="FFFFFF"/>
        </w:rPr>
        <w:t>------</w:t>
      </w:r>
      <w:r>
        <w:rPr>
          <w:rFonts w:hint="eastAsia"/>
          <w:color w:val="000000"/>
          <w:shd w:val="clear" w:color="auto" w:fill="FFFFFF"/>
        </w:rPr>
        <w:t>这份工作在他的心中种下了创作</w:t>
      </w:r>
      <w:proofErr w:type="gramStart"/>
      <w:r>
        <w:rPr>
          <w:rFonts w:hint="eastAsia"/>
          <w:color w:val="000000"/>
          <w:shd w:val="clear" w:color="auto" w:fill="FFFFFF"/>
        </w:rPr>
        <w:t>儿童绘本的</w:t>
      </w:r>
      <w:proofErr w:type="gramEnd"/>
      <w:r>
        <w:rPr>
          <w:rFonts w:hint="eastAsia"/>
          <w:color w:val="000000"/>
          <w:shd w:val="clear" w:color="auto" w:fill="FFFFFF"/>
        </w:rPr>
        <w:t>种子。保罗现在生活在新西兰威灵顿的一个陡峭的山丘上。他生活居住的环境也为他创作《</w:t>
      </w:r>
      <w:r>
        <w:rPr>
          <w:rFonts w:hint="eastAsia"/>
          <w:color w:val="000000"/>
          <w:shd w:val="clear" w:color="auto" w:fill="FFFFFF"/>
        </w:rPr>
        <w:t>尼诺</w:t>
      </w:r>
      <w:r>
        <w:rPr>
          <w:rFonts w:hint="eastAsia"/>
          <w:color w:val="000000"/>
          <w:shd w:val="clear" w:color="auto" w:fill="FFFFFF"/>
        </w:rPr>
        <w:t>》的</w:t>
      </w:r>
      <w:proofErr w:type="gramStart"/>
      <w:r>
        <w:rPr>
          <w:rFonts w:hint="eastAsia"/>
          <w:color w:val="000000"/>
          <w:shd w:val="clear" w:color="auto" w:fill="FFFFFF"/>
        </w:rPr>
        <w:t>绘本提供</w:t>
      </w:r>
      <w:proofErr w:type="gramEnd"/>
      <w:r>
        <w:rPr>
          <w:rFonts w:hint="eastAsia"/>
          <w:color w:val="000000"/>
          <w:shd w:val="clear" w:color="auto" w:fill="FFFFFF"/>
        </w:rPr>
        <w:t>了许多灵感，他表示：“在家中看向窗外，看到人们和交通相汇出现而又</w:t>
      </w:r>
      <w:r>
        <w:rPr>
          <w:rFonts w:hint="eastAsia"/>
          <w:color w:val="000000"/>
          <w:shd w:val="clear" w:color="auto" w:fill="FFFFFF"/>
        </w:rPr>
        <w:t>最终</w:t>
      </w:r>
      <w:r>
        <w:rPr>
          <w:rFonts w:hint="eastAsia"/>
          <w:color w:val="000000"/>
          <w:shd w:val="clear" w:color="auto" w:fill="FFFFFF"/>
        </w:rPr>
        <w:t>分别，消失在山峦的远端。而且，如书中所画出的那样，在这里只有一条木栅栏可以阻止你从悬崖边缘跌落。”</w:t>
      </w:r>
    </w:p>
    <w:p w14:paraId="0C6E1A32" w14:textId="77777777" w:rsidR="00A21A13" w:rsidRDefault="00A21A13" w:rsidP="0052637C">
      <w:pPr>
        <w:shd w:val="clear" w:color="auto" w:fill="FFFFFF"/>
        <w:rPr>
          <w:b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3B7C0D69" w:rsidR="004C3B86" w:rsidRDefault="001769C4" w:rsidP="00112DCE">
      <w:pPr>
        <w:rPr>
          <w:b/>
          <w:bCs/>
          <w:color w:val="000000"/>
          <w:szCs w:val="21"/>
        </w:rPr>
      </w:pPr>
      <w:r w:rsidRPr="001769C4">
        <w:rPr>
          <w:b/>
          <w:bCs/>
          <w:noProof/>
          <w:color w:val="000000"/>
          <w:szCs w:val="21"/>
        </w:rPr>
        <w:drawing>
          <wp:inline distT="0" distB="0" distL="0" distR="0" wp14:anchorId="0C1D4870" wp14:editId="700EE26D">
            <wp:extent cx="5400040" cy="2893084"/>
            <wp:effectExtent l="0" t="0" r="0" b="2540"/>
            <wp:docPr id="3" name="图片 3" descr="C:\Users\admin\AppData\Local\Temp\16100083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00832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6DED3AC9" w:rsidR="00AA6DE7" w:rsidRDefault="001769C4" w:rsidP="00112DCE">
      <w:pPr>
        <w:rPr>
          <w:b/>
          <w:bCs/>
          <w:color w:val="000000"/>
          <w:szCs w:val="21"/>
        </w:rPr>
      </w:pPr>
      <w:bookmarkStart w:id="0" w:name="_GoBack"/>
      <w:r w:rsidRPr="001769C4">
        <w:rPr>
          <w:b/>
          <w:bCs/>
          <w:noProof/>
          <w:color w:val="000000"/>
          <w:szCs w:val="21"/>
        </w:rPr>
        <w:drawing>
          <wp:inline distT="0" distB="0" distL="0" distR="0" wp14:anchorId="15ED99A9" wp14:editId="042FF7C6">
            <wp:extent cx="5400040" cy="2893084"/>
            <wp:effectExtent l="0" t="0" r="0" b="2540"/>
            <wp:docPr id="4" name="图片 4" descr="C:\Users\admin\AppData\Local\Temp\1610008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00836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A0581E2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233FFB9F" w14:textId="77777777" w:rsidR="00524C7C" w:rsidRDefault="00524C7C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A82E" w14:textId="77777777" w:rsidR="00A66FAA" w:rsidRDefault="00A66FAA">
      <w:r>
        <w:separator/>
      </w:r>
    </w:p>
  </w:endnote>
  <w:endnote w:type="continuationSeparator" w:id="0">
    <w:p w14:paraId="1BF834ED" w14:textId="77777777" w:rsidR="00A66FAA" w:rsidRDefault="00A6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13BB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F24C" w14:textId="77777777" w:rsidR="00A66FAA" w:rsidRDefault="00A66FAA">
      <w:r>
        <w:separator/>
      </w:r>
    </w:p>
  </w:footnote>
  <w:footnote w:type="continuationSeparator" w:id="0">
    <w:p w14:paraId="3A38577D" w14:textId="77777777" w:rsidR="00A66FAA" w:rsidRDefault="00A6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4F0A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6CA"/>
    <w:rsid w:val="00175930"/>
    <w:rsid w:val="001769C4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2A5C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199E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57EA"/>
    <w:rsid w:val="002670DA"/>
    <w:rsid w:val="0027188C"/>
    <w:rsid w:val="00274BF1"/>
    <w:rsid w:val="00280C3B"/>
    <w:rsid w:val="00283609"/>
    <w:rsid w:val="002848A6"/>
    <w:rsid w:val="002853A1"/>
    <w:rsid w:val="002904B8"/>
    <w:rsid w:val="00293390"/>
    <w:rsid w:val="00295DF5"/>
    <w:rsid w:val="00297F49"/>
    <w:rsid w:val="002A022A"/>
    <w:rsid w:val="002A2359"/>
    <w:rsid w:val="002A39E9"/>
    <w:rsid w:val="002A598F"/>
    <w:rsid w:val="002A67AE"/>
    <w:rsid w:val="002B16B3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42D"/>
    <w:rsid w:val="002F49FB"/>
    <w:rsid w:val="002F607A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44CDA"/>
    <w:rsid w:val="00352475"/>
    <w:rsid w:val="0035593A"/>
    <w:rsid w:val="00362DA1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3E41"/>
    <w:rsid w:val="003B5916"/>
    <w:rsid w:val="003C11BB"/>
    <w:rsid w:val="003C12CC"/>
    <w:rsid w:val="003C1CF6"/>
    <w:rsid w:val="003C299C"/>
    <w:rsid w:val="003C2DA6"/>
    <w:rsid w:val="003C6AC6"/>
    <w:rsid w:val="003D4957"/>
    <w:rsid w:val="003D62F7"/>
    <w:rsid w:val="003E5DBC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1C38"/>
    <w:rsid w:val="004728E1"/>
    <w:rsid w:val="004732BF"/>
    <w:rsid w:val="004745AB"/>
    <w:rsid w:val="0048057D"/>
    <w:rsid w:val="00484EAC"/>
    <w:rsid w:val="00485115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0E8"/>
    <w:rsid w:val="004E2CB3"/>
    <w:rsid w:val="004E4039"/>
    <w:rsid w:val="004E52F4"/>
    <w:rsid w:val="004E7135"/>
    <w:rsid w:val="004E71CC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1DEE"/>
    <w:rsid w:val="0052473E"/>
    <w:rsid w:val="00524A85"/>
    <w:rsid w:val="00524C7C"/>
    <w:rsid w:val="00524CA8"/>
    <w:rsid w:val="00525924"/>
    <w:rsid w:val="00525B9F"/>
    <w:rsid w:val="0052637C"/>
    <w:rsid w:val="00527886"/>
    <w:rsid w:val="00533E9C"/>
    <w:rsid w:val="0053506B"/>
    <w:rsid w:val="005356AF"/>
    <w:rsid w:val="0053731D"/>
    <w:rsid w:val="00547E7E"/>
    <w:rsid w:val="0055065B"/>
    <w:rsid w:val="00556080"/>
    <w:rsid w:val="0055714A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3B6"/>
    <w:rsid w:val="00626D98"/>
    <w:rsid w:val="00627057"/>
    <w:rsid w:val="00630305"/>
    <w:rsid w:val="00633C33"/>
    <w:rsid w:val="006360F3"/>
    <w:rsid w:val="006453B2"/>
    <w:rsid w:val="006454F8"/>
    <w:rsid w:val="00653EE1"/>
    <w:rsid w:val="00654F00"/>
    <w:rsid w:val="006628D4"/>
    <w:rsid w:val="00680D17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1026"/>
    <w:rsid w:val="006E1D5F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3239"/>
    <w:rsid w:val="00715C37"/>
    <w:rsid w:val="00722FCD"/>
    <w:rsid w:val="00723F55"/>
    <w:rsid w:val="00727197"/>
    <w:rsid w:val="00730B71"/>
    <w:rsid w:val="00730B9F"/>
    <w:rsid w:val="007316DE"/>
    <w:rsid w:val="0073173C"/>
    <w:rsid w:val="00731D1C"/>
    <w:rsid w:val="00732FAC"/>
    <w:rsid w:val="007330E8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63283"/>
    <w:rsid w:val="0077073D"/>
    <w:rsid w:val="007766E3"/>
    <w:rsid w:val="00777237"/>
    <w:rsid w:val="0078244B"/>
    <w:rsid w:val="0078708F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6288"/>
    <w:rsid w:val="007A773F"/>
    <w:rsid w:val="007B0D11"/>
    <w:rsid w:val="007B2B28"/>
    <w:rsid w:val="007B543B"/>
    <w:rsid w:val="007C2791"/>
    <w:rsid w:val="007C3879"/>
    <w:rsid w:val="007C3C3B"/>
    <w:rsid w:val="007C4A6B"/>
    <w:rsid w:val="007D20DE"/>
    <w:rsid w:val="007D22D2"/>
    <w:rsid w:val="007D3D54"/>
    <w:rsid w:val="007E5D6D"/>
    <w:rsid w:val="007F0271"/>
    <w:rsid w:val="007F1DD5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3131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5AAB"/>
    <w:rsid w:val="008C1A41"/>
    <w:rsid w:val="008C1AF6"/>
    <w:rsid w:val="008D084A"/>
    <w:rsid w:val="008D1178"/>
    <w:rsid w:val="008D334B"/>
    <w:rsid w:val="008D4D33"/>
    <w:rsid w:val="008D6982"/>
    <w:rsid w:val="008D6AF0"/>
    <w:rsid w:val="008E32B4"/>
    <w:rsid w:val="008F169C"/>
    <w:rsid w:val="008F2C8F"/>
    <w:rsid w:val="008F347D"/>
    <w:rsid w:val="008F34DC"/>
    <w:rsid w:val="008F5575"/>
    <w:rsid w:val="008F5E49"/>
    <w:rsid w:val="008F7B77"/>
    <w:rsid w:val="00900021"/>
    <w:rsid w:val="00914DFE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501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30B4"/>
    <w:rsid w:val="00994B8F"/>
    <w:rsid w:val="00994EF8"/>
    <w:rsid w:val="009A0851"/>
    <w:rsid w:val="009A2CC7"/>
    <w:rsid w:val="009A7487"/>
    <w:rsid w:val="009A7833"/>
    <w:rsid w:val="009B453A"/>
    <w:rsid w:val="009B4622"/>
    <w:rsid w:val="009B4CA7"/>
    <w:rsid w:val="009B64CE"/>
    <w:rsid w:val="009B7816"/>
    <w:rsid w:val="009C0851"/>
    <w:rsid w:val="009C202D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46B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21A13"/>
    <w:rsid w:val="00A320FC"/>
    <w:rsid w:val="00A40988"/>
    <w:rsid w:val="00A44B3F"/>
    <w:rsid w:val="00A44B8C"/>
    <w:rsid w:val="00A46EFE"/>
    <w:rsid w:val="00A602F6"/>
    <w:rsid w:val="00A66C09"/>
    <w:rsid w:val="00A66FAA"/>
    <w:rsid w:val="00A71D38"/>
    <w:rsid w:val="00A747E1"/>
    <w:rsid w:val="00A75FEA"/>
    <w:rsid w:val="00A77594"/>
    <w:rsid w:val="00A910E5"/>
    <w:rsid w:val="00A92954"/>
    <w:rsid w:val="00A94BD4"/>
    <w:rsid w:val="00AA1AA9"/>
    <w:rsid w:val="00AA4414"/>
    <w:rsid w:val="00AA6DE7"/>
    <w:rsid w:val="00AA78ED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67D0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A5375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E9A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004E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473A5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29C"/>
    <w:rsid w:val="00D81549"/>
    <w:rsid w:val="00D81B03"/>
    <w:rsid w:val="00D83F9C"/>
    <w:rsid w:val="00D8654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CFD"/>
    <w:rsid w:val="00DB7D80"/>
    <w:rsid w:val="00DC3063"/>
    <w:rsid w:val="00DD1C96"/>
    <w:rsid w:val="00DD1EB2"/>
    <w:rsid w:val="00DD1EC0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4FE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6E2E"/>
    <w:rsid w:val="00E5753A"/>
    <w:rsid w:val="00E645A0"/>
    <w:rsid w:val="00E71266"/>
    <w:rsid w:val="00E744E4"/>
    <w:rsid w:val="00E76E41"/>
    <w:rsid w:val="00E819E4"/>
    <w:rsid w:val="00E82CB2"/>
    <w:rsid w:val="00E84329"/>
    <w:rsid w:val="00E92A04"/>
    <w:rsid w:val="00EA17B1"/>
    <w:rsid w:val="00EA469A"/>
    <w:rsid w:val="00EA652C"/>
    <w:rsid w:val="00EA77FB"/>
    <w:rsid w:val="00EB1F90"/>
    <w:rsid w:val="00EB2DAE"/>
    <w:rsid w:val="00EB5CDF"/>
    <w:rsid w:val="00EB5E3B"/>
    <w:rsid w:val="00EB6513"/>
    <w:rsid w:val="00EB6580"/>
    <w:rsid w:val="00EC7543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3BB1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3460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354B"/>
    <w:rsid w:val="00F74D56"/>
    <w:rsid w:val="00F7703B"/>
    <w:rsid w:val="00F800B0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B09A7"/>
    <w:rsid w:val="00FC1FF7"/>
    <w:rsid w:val="00FC3402"/>
    <w:rsid w:val="00FC63D7"/>
    <w:rsid w:val="00FC6A89"/>
    <w:rsid w:val="00FD0B91"/>
    <w:rsid w:val="00FD2906"/>
    <w:rsid w:val="00FD638E"/>
    <w:rsid w:val="00FE4FD6"/>
    <w:rsid w:val="00FE6929"/>
    <w:rsid w:val="00FF01AD"/>
    <w:rsid w:val="00FF09D0"/>
    <w:rsid w:val="00FF4199"/>
    <w:rsid w:val="00FF63CA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6D19-C321-497A-8199-E030A74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4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07T07:32:00Z</dcterms:created>
  <dcterms:modified xsi:type="dcterms:W3CDTF">2021-01-07T08:35:00Z</dcterms:modified>
</cp:coreProperties>
</file>